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1156" w14:textId="77777777" w:rsidR="00B572AC" w:rsidRPr="002C1880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2C1880">
        <w:rPr>
          <w:rFonts w:ascii="Times New Roman" w:eastAsiaTheme="minorEastAsia" w:hAnsi="Times New Roman" w:cs="Times New Roman"/>
          <w:sz w:val="12"/>
          <w:szCs w:val="12"/>
          <w:lang w:eastAsia="ru-RU"/>
        </w:rPr>
        <w:t>Приложение N 2</w:t>
      </w:r>
    </w:p>
    <w:p w14:paraId="4E6A061B" w14:textId="77777777" w:rsidR="00B572AC" w:rsidRPr="002C1880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2C1880">
        <w:rPr>
          <w:rFonts w:ascii="Times New Roman" w:eastAsiaTheme="minorEastAsia" w:hAnsi="Times New Roman" w:cs="Times New Roman"/>
          <w:sz w:val="12"/>
          <w:szCs w:val="12"/>
          <w:lang w:eastAsia="ru-RU"/>
        </w:rPr>
        <w:t>к приказу Министерства строительства</w:t>
      </w:r>
    </w:p>
    <w:p w14:paraId="547908EF" w14:textId="77777777" w:rsidR="00B572AC" w:rsidRPr="002C1880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2C1880">
        <w:rPr>
          <w:rFonts w:ascii="Times New Roman" w:eastAsiaTheme="minorEastAsia" w:hAnsi="Times New Roman" w:cs="Times New Roman"/>
          <w:sz w:val="12"/>
          <w:szCs w:val="12"/>
          <w:lang w:eastAsia="ru-RU"/>
        </w:rPr>
        <w:t>и жилищно-коммунального хозяйства</w:t>
      </w:r>
    </w:p>
    <w:p w14:paraId="42588B78" w14:textId="77777777" w:rsidR="00B572AC" w:rsidRPr="002C1880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2C1880">
        <w:rPr>
          <w:rFonts w:ascii="Times New Roman" w:eastAsiaTheme="minorEastAsia" w:hAnsi="Times New Roman" w:cs="Times New Roman"/>
          <w:sz w:val="12"/>
          <w:szCs w:val="12"/>
          <w:lang w:eastAsia="ru-RU"/>
        </w:rPr>
        <w:t>Российской Федерации</w:t>
      </w:r>
    </w:p>
    <w:p w14:paraId="59EB61D8" w14:textId="77777777" w:rsidR="00B572AC" w:rsidRPr="002C1880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2C1880">
        <w:rPr>
          <w:rFonts w:ascii="Times New Roman" w:eastAsiaTheme="minorEastAsia" w:hAnsi="Times New Roman" w:cs="Times New Roman"/>
          <w:sz w:val="12"/>
          <w:szCs w:val="12"/>
          <w:lang w:eastAsia="ru-RU"/>
        </w:rPr>
        <w:t>от 20 ноября 2025 г. N 728/</w:t>
      </w:r>
      <w:proofErr w:type="spellStart"/>
      <w:r w:rsidRPr="002C1880">
        <w:rPr>
          <w:rFonts w:ascii="Times New Roman" w:eastAsiaTheme="minorEastAsia" w:hAnsi="Times New Roman" w:cs="Times New Roman"/>
          <w:sz w:val="12"/>
          <w:szCs w:val="12"/>
          <w:lang w:eastAsia="ru-RU"/>
        </w:rPr>
        <w:t>пр</w:t>
      </w:r>
      <w:proofErr w:type="spellEnd"/>
    </w:p>
    <w:p w14:paraId="361580D9" w14:textId="77777777" w:rsid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14:paraId="46FAF283" w14:textId="77777777" w:rsidR="002C1880" w:rsidRPr="00B572AC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ЧЕТ</w:t>
      </w:r>
    </w:p>
    <w:p w14:paraId="2436770A" w14:textId="77777777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 ДЕЯТЕЛЬНОСТИ ПО УПРАВЛЕНИЮ МНОГОКВАРТИРНЫМ ДОМОМ</w:t>
      </w:r>
    </w:p>
    <w:p w14:paraId="7AF73E6C" w14:textId="77777777" w:rsidR="002C1880" w:rsidRDefault="002C1880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14:paraId="67C255F9" w14:textId="77777777" w:rsidR="002C1880" w:rsidRP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lang w:eastAsia="ru-RU"/>
        </w:rPr>
      </w:pPr>
      <w:proofErr w:type="spellStart"/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г.Воронеж</w:t>
      </w:r>
      <w:proofErr w:type="spellEnd"/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, ул. Сакко и Ванцетти, д.96</w:t>
      </w:r>
    </w:p>
    <w:p w14:paraId="25691BB5" w14:textId="77777777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 xml:space="preserve">за </w:t>
      </w:r>
      <w:r>
        <w:rPr>
          <w:rFonts w:ascii="Times New Roman" w:eastAsiaTheme="minorEastAsia" w:hAnsi="Times New Roman" w:cs="Times New Roman"/>
          <w:lang w:eastAsia="ru-RU"/>
        </w:rPr>
        <w:t>2025</w:t>
      </w:r>
      <w:r w:rsidRPr="00B572AC">
        <w:rPr>
          <w:rFonts w:ascii="Times New Roman" w:eastAsiaTheme="minorEastAsia" w:hAnsi="Times New Roman" w:cs="Times New Roman"/>
          <w:lang w:eastAsia="ru-RU"/>
        </w:rPr>
        <w:t xml:space="preserve"> год</w:t>
      </w:r>
    </w:p>
    <w:p w14:paraId="4C58B7F5" w14:textId="77777777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02961D9B" w14:textId="77777777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lang w:eastAsia="ru-RU"/>
        </w:rPr>
      </w:pP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ТСН «Т</w:t>
      </w: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оварищество </w:t>
      </w: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С</w:t>
      </w: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обственников </w:t>
      </w: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Ж</w:t>
      </w:r>
      <w:r>
        <w:rPr>
          <w:rFonts w:ascii="Times New Roman" w:eastAsiaTheme="minorEastAsia" w:hAnsi="Times New Roman" w:cs="Times New Roman"/>
          <w:u w:val="single"/>
          <w:lang w:eastAsia="ru-RU"/>
        </w:rPr>
        <w:t>илья</w:t>
      </w: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 xml:space="preserve"> «СВ96»</w:t>
      </w:r>
    </w:p>
    <w:p w14:paraId="53FA707D" w14:textId="77777777" w:rsidR="002C1880" w:rsidRP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</w:pPr>
      <w:r w:rsidRPr="002C1880">
        <w:rPr>
          <w:rFonts w:ascii="Times New Roman" w:eastAsiaTheme="minorEastAsia" w:hAnsi="Times New Roman" w:cs="Times New Roman"/>
          <w:vertAlign w:val="superscript"/>
          <w:lang w:eastAsia="ru-RU"/>
        </w:rPr>
        <w:t>(полное наименование лица, осуществляющего управление многоквартирным домом)</w:t>
      </w:r>
    </w:p>
    <w:p w14:paraId="49BA598F" w14:textId="77777777" w:rsidR="002C1880" w:rsidRP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</w:pPr>
    </w:p>
    <w:p w14:paraId="0D0A8DE2" w14:textId="77777777" w:rsidR="002C1880" w:rsidRP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lang w:eastAsia="ru-RU"/>
        </w:rPr>
      </w:pPr>
      <w:proofErr w:type="spellStart"/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г.Воронеж</w:t>
      </w:r>
      <w:proofErr w:type="spellEnd"/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, ул. Сакко и Ванцетти, д.96</w:t>
      </w:r>
    </w:p>
    <w:p w14:paraId="68F1BCCA" w14:textId="77777777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2C1880">
        <w:rPr>
          <w:rFonts w:ascii="Times New Roman" w:eastAsiaTheme="minorEastAsia" w:hAnsi="Times New Roman" w:cs="Times New Roman"/>
          <w:vertAlign w:val="superscript"/>
          <w:lang w:eastAsia="ru-RU"/>
        </w:rPr>
        <w:t>(адрес места приема населения лицом, осуществляющим управление многоквартирного домом, по вопросам отчета)</w:t>
      </w:r>
    </w:p>
    <w:p w14:paraId="0C3DFD6A" w14:textId="0B10C0FD" w:rsidR="002C1880" w:rsidRPr="005C329B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ИНН </w:t>
      </w:r>
      <w:r w:rsidR="005C329B" w:rsidRPr="005C329B">
        <w:rPr>
          <w:rFonts w:ascii="Times New Roman" w:eastAsiaTheme="minorEastAsia" w:hAnsi="Times New Roman" w:cs="Times New Roman"/>
          <w:u w:val="single"/>
          <w:lang w:eastAsia="ru-RU"/>
        </w:rPr>
        <w:t>3666210292</w:t>
      </w:r>
    </w:p>
    <w:p w14:paraId="412F7265" w14:textId="77777777" w:rsidR="002C1880" w:rsidRP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</w:pPr>
      <w:r w:rsidRPr="002C1880">
        <w:rPr>
          <w:rFonts w:ascii="Times New Roman" w:eastAsiaTheme="minorEastAsia" w:hAnsi="Times New Roman" w:cs="Times New Roman"/>
          <w:vertAlign w:val="superscript"/>
          <w:lang w:eastAsia="ru-RU"/>
        </w:rPr>
        <w:t>(основной государственный регистрационный номер/идентификационный номер налогоплательщика)</w:t>
      </w:r>
    </w:p>
    <w:p w14:paraId="64C13420" w14:textId="77777777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23F114E8" w14:textId="29EC2E84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Лицо, уполномоченное давать разъяснения по отчету:</w:t>
      </w:r>
    </w:p>
    <w:p w14:paraId="72BBE0FE" w14:textId="77777777" w:rsidR="002C1880" w:rsidRP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lang w:eastAsia="ru-RU"/>
        </w:rPr>
      </w:pP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Воронко Алексей Иванович, Председатель</w:t>
      </w:r>
    </w:p>
    <w:p w14:paraId="6EAF6609" w14:textId="2CB372E0" w:rsidR="002C1880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2C1880">
        <w:rPr>
          <w:rFonts w:ascii="Times New Roman" w:eastAsiaTheme="minorEastAsia" w:hAnsi="Times New Roman" w:cs="Times New Roman"/>
          <w:vertAlign w:val="superscript"/>
          <w:lang w:eastAsia="ru-RU"/>
        </w:rPr>
        <w:t>(фамилия, имя, отчество (при наличии), должность)</w:t>
      </w:r>
    </w:p>
    <w:p w14:paraId="39A8E879" w14:textId="1BCF3CF2" w:rsidR="002C1880" w:rsidRPr="00197CB8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  <w:lang w:eastAsia="ru-RU"/>
        </w:rPr>
      </w:pP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+7</w:t>
      </w:r>
      <w:r w:rsidRPr="00197CB8">
        <w:rPr>
          <w:rFonts w:ascii="Times New Roman" w:eastAsiaTheme="minorEastAsia" w:hAnsi="Times New Roman" w:cs="Times New Roman"/>
          <w:u w:val="single"/>
          <w:lang w:eastAsia="ru-RU"/>
        </w:rPr>
        <w:t>(</w:t>
      </w: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473</w:t>
      </w:r>
      <w:r w:rsidRPr="00197CB8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29208</w:t>
      </w:r>
      <w:r w:rsidRPr="00197CB8">
        <w:rPr>
          <w:rFonts w:ascii="Times New Roman" w:eastAsiaTheme="minorEastAsia" w:hAnsi="Times New Roman" w:cs="Times New Roman"/>
          <w:u w:val="single"/>
          <w:lang w:eastAsia="ru-RU"/>
        </w:rPr>
        <w:t>00</w:t>
      </w:r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 xml:space="preserve">, </w:t>
      </w:r>
      <w:proofErr w:type="spellStart"/>
      <w:r w:rsidRPr="002C1880">
        <w:rPr>
          <w:rFonts w:ascii="Times New Roman" w:eastAsiaTheme="minorEastAsia" w:hAnsi="Times New Roman" w:cs="Times New Roman"/>
          <w:u w:val="single"/>
          <w:lang w:val="en-US" w:eastAsia="ru-RU"/>
        </w:rPr>
        <w:t>nashdom</w:t>
      </w:r>
      <w:proofErr w:type="spellEnd"/>
      <w:r w:rsidRPr="002C1880">
        <w:rPr>
          <w:rFonts w:ascii="Times New Roman" w:eastAsiaTheme="minorEastAsia" w:hAnsi="Times New Roman" w:cs="Times New Roman"/>
          <w:u w:val="single"/>
          <w:lang w:eastAsia="ru-RU"/>
        </w:rPr>
        <w:t>-96@</w:t>
      </w:r>
      <w:r w:rsidRPr="002C1880">
        <w:rPr>
          <w:rFonts w:ascii="Times New Roman" w:eastAsiaTheme="minorEastAsia" w:hAnsi="Times New Roman" w:cs="Times New Roman"/>
          <w:u w:val="single"/>
          <w:lang w:val="en-US" w:eastAsia="ru-RU"/>
        </w:rPr>
        <w:t>mail</w:t>
      </w:r>
      <w:r w:rsidRPr="00197CB8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spellStart"/>
      <w:r w:rsidRPr="002C1880">
        <w:rPr>
          <w:rFonts w:ascii="Times New Roman" w:eastAsiaTheme="minorEastAsia" w:hAnsi="Times New Roman" w:cs="Times New Roman"/>
          <w:u w:val="single"/>
          <w:lang w:val="en-US" w:eastAsia="ru-RU"/>
        </w:rPr>
        <w:t>ru</w:t>
      </w:r>
      <w:proofErr w:type="spellEnd"/>
    </w:p>
    <w:p w14:paraId="0C3DB093" w14:textId="404F34C9" w:rsidR="002C1880" w:rsidRPr="00197CB8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2C1880">
        <w:rPr>
          <w:rFonts w:ascii="Times New Roman" w:eastAsiaTheme="minorEastAsia" w:hAnsi="Times New Roman" w:cs="Times New Roman"/>
          <w:vertAlign w:val="superscript"/>
          <w:lang w:eastAsia="ru-RU"/>
        </w:rPr>
        <w:t>(номер телефона, адрес электронной почты (при наличии) лица, уполномоченного давать разъяснения по отчету)</w:t>
      </w:r>
    </w:p>
    <w:p w14:paraId="46C36A01" w14:textId="77777777" w:rsidR="002C1880" w:rsidRPr="00197CB8" w:rsidRDefault="002C1880" w:rsidP="002C1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2C1880" w:rsidRPr="00B572AC" w14:paraId="7359CA35" w14:textId="77777777" w:rsidTr="008E22E3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B6095A5" w14:textId="5D4F2650" w:rsidR="002C1880" w:rsidRPr="00B572AC" w:rsidRDefault="002C1880" w:rsidP="008E22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Pr="005C28A8">
              <w:rPr>
                <w:rFonts w:ascii="Times New Roman" w:eastAsiaTheme="minorEastAsia" w:hAnsi="Times New Roman" w:cs="Times New Roman"/>
                <w:lang w:eastAsia="ru-RU"/>
              </w:rPr>
              <w:t xml:space="preserve">6037.6 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B572AC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2C1880" w:rsidRPr="00B572AC" w14:paraId="2A8CE743" w14:textId="77777777" w:rsidTr="008E22E3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6AF496A" w14:textId="266BE509" w:rsidR="002C1880" w:rsidRPr="00B572AC" w:rsidRDefault="002C1880" w:rsidP="008E22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Дата размещения отчета: "</w:t>
            </w:r>
            <w:r w:rsidRPr="002C1880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"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арта 2026 г.</w:t>
            </w:r>
          </w:p>
          <w:p w14:paraId="1DA05295" w14:textId="77777777" w:rsidR="002C1880" w:rsidRPr="00B572AC" w:rsidRDefault="002C1880" w:rsidP="008E22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572AC" w:rsidRPr="00B572AC" w14:paraId="28630438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0FA9642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14:paraId="79A5B28E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954"/>
        <w:gridCol w:w="26"/>
        <w:gridCol w:w="1356"/>
        <w:gridCol w:w="26"/>
        <w:gridCol w:w="1366"/>
        <w:gridCol w:w="26"/>
        <w:gridCol w:w="1160"/>
        <w:gridCol w:w="26"/>
        <w:gridCol w:w="1429"/>
        <w:gridCol w:w="26"/>
      </w:tblGrid>
      <w:tr w:rsidR="00B572AC" w:rsidRPr="00B572AC" w14:paraId="45DD48F2" w14:textId="77777777" w:rsidTr="00DE4341">
        <w:trPr>
          <w:gridAfter w:val="1"/>
          <w:wAfter w:w="26" w:type="dxa"/>
        </w:trPr>
        <w:tc>
          <w:tcPr>
            <w:tcW w:w="562" w:type="dxa"/>
            <w:vMerge w:val="restart"/>
          </w:tcPr>
          <w:p w14:paraId="64BFF199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843" w:type="dxa"/>
            <w:vMerge w:val="restart"/>
          </w:tcPr>
          <w:p w14:paraId="32A4747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Наименование работы (услуги)</w:t>
            </w:r>
          </w:p>
        </w:tc>
        <w:tc>
          <w:tcPr>
            <w:tcW w:w="709" w:type="dxa"/>
            <w:vMerge w:val="restart"/>
          </w:tcPr>
          <w:p w14:paraId="6A15CD8D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 работы (услуги)</w:t>
            </w:r>
          </w:p>
        </w:tc>
        <w:tc>
          <w:tcPr>
            <w:tcW w:w="954" w:type="dxa"/>
            <w:vMerge w:val="restart"/>
          </w:tcPr>
          <w:p w14:paraId="617B9AD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774" w:type="dxa"/>
            <w:gridSpan w:val="4"/>
          </w:tcPr>
          <w:p w14:paraId="5DF1587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По перечню работ (услуг)</w:t>
            </w:r>
          </w:p>
        </w:tc>
        <w:tc>
          <w:tcPr>
            <w:tcW w:w="2641" w:type="dxa"/>
            <w:gridSpan w:val="4"/>
          </w:tcPr>
          <w:p w14:paraId="0EDCC0C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B572AC" w:rsidRPr="00B572AC" w14:paraId="38BEE868" w14:textId="77777777" w:rsidTr="00DE4341">
        <w:trPr>
          <w:gridAfter w:val="1"/>
          <w:wAfter w:w="26" w:type="dxa"/>
        </w:trPr>
        <w:tc>
          <w:tcPr>
            <w:tcW w:w="562" w:type="dxa"/>
            <w:vMerge/>
          </w:tcPr>
          <w:p w14:paraId="554448E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37AD895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14:paraId="177B2DD2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  <w:vMerge/>
          </w:tcPr>
          <w:p w14:paraId="6B9988E2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</w:tcPr>
          <w:p w14:paraId="7C253DC2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392" w:type="dxa"/>
            <w:gridSpan w:val="2"/>
            <w:tcBorders>
              <w:bottom w:val="nil"/>
            </w:tcBorders>
          </w:tcPr>
          <w:p w14:paraId="3BBF3ED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186" w:type="dxa"/>
            <w:gridSpan w:val="2"/>
            <w:vMerge w:val="restart"/>
          </w:tcPr>
          <w:p w14:paraId="32DA0E8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55" w:type="dxa"/>
            <w:gridSpan w:val="2"/>
            <w:tcBorders>
              <w:bottom w:val="nil"/>
            </w:tcBorders>
          </w:tcPr>
          <w:p w14:paraId="726C1DC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14:paraId="24B5490A" w14:textId="77777777" w:rsidTr="00DE4341">
        <w:trPr>
          <w:gridAfter w:val="1"/>
          <w:wAfter w:w="26" w:type="dxa"/>
        </w:trPr>
        <w:tc>
          <w:tcPr>
            <w:tcW w:w="562" w:type="dxa"/>
            <w:vMerge/>
          </w:tcPr>
          <w:p w14:paraId="0EE6AF8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42E8AE6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14:paraId="73776F8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  <w:vMerge/>
          </w:tcPr>
          <w:p w14:paraId="47FE33C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  <w:vMerge/>
          </w:tcPr>
          <w:p w14:paraId="7E1654A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</w:tcBorders>
          </w:tcPr>
          <w:p w14:paraId="39BA7D4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роизведение граф 4 и 5)</w:t>
            </w:r>
          </w:p>
        </w:tc>
        <w:tc>
          <w:tcPr>
            <w:tcW w:w="1186" w:type="dxa"/>
            <w:gridSpan w:val="2"/>
            <w:vMerge/>
          </w:tcPr>
          <w:p w14:paraId="4266163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</w:tcBorders>
          </w:tcPr>
          <w:p w14:paraId="61701A7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роизведение граф 4 и 7)</w:t>
            </w:r>
          </w:p>
        </w:tc>
      </w:tr>
      <w:tr w:rsidR="00B572AC" w:rsidRPr="00B572AC" w14:paraId="12682857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59BFC25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2C90AA2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44DB71E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54" w:type="dxa"/>
          </w:tcPr>
          <w:p w14:paraId="31AC9FED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382" w:type="dxa"/>
            <w:gridSpan w:val="2"/>
          </w:tcPr>
          <w:p w14:paraId="4680231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392" w:type="dxa"/>
            <w:gridSpan w:val="2"/>
          </w:tcPr>
          <w:p w14:paraId="3CCFC51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86" w:type="dxa"/>
            <w:gridSpan w:val="2"/>
          </w:tcPr>
          <w:p w14:paraId="09C9982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455" w:type="dxa"/>
            <w:gridSpan w:val="2"/>
          </w:tcPr>
          <w:p w14:paraId="15DE762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B572AC" w:rsidRPr="00B572AC" w14:paraId="58AFEB11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40E0477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7230429" w14:textId="7BCA547E" w:rsidR="00B572AC" w:rsidRPr="00B572AC" w:rsidRDefault="00EA67C2" w:rsidP="00197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воз ТБО</w:t>
            </w:r>
          </w:p>
        </w:tc>
        <w:tc>
          <w:tcPr>
            <w:tcW w:w="709" w:type="dxa"/>
          </w:tcPr>
          <w:p w14:paraId="156387D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2660039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4C75F38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640C1C5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3FA82C7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31BDC80A" w14:textId="6C3DEB90" w:rsidR="00B572AC" w:rsidRPr="00B572AC" w:rsidRDefault="00EA67C2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9866,56</w:t>
            </w:r>
          </w:p>
        </w:tc>
      </w:tr>
      <w:tr w:rsidR="00197CB8" w:rsidRPr="00B572AC" w14:paraId="76F1A0FB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29B4EB7D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CBAE724" w14:textId="04322EC7" w:rsidR="00197CB8" w:rsidRPr="00B572AC" w:rsidRDefault="00EA67C2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служивание лифтов</w:t>
            </w:r>
            <w:r w:rsidR="00BA7275">
              <w:rPr>
                <w:rFonts w:ascii="Times New Roman" w:eastAsiaTheme="minorEastAsia" w:hAnsi="Times New Roman" w:cs="Times New Roman"/>
                <w:lang w:eastAsia="ru-RU"/>
              </w:rPr>
              <w:t>, страхование</w:t>
            </w:r>
          </w:p>
        </w:tc>
        <w:tc>
          <w:tcPr>
            <w:tcW w:w="709" w:type="dxa"/>
          </w:tcPr>
          <w:p w14:paraId="4942038E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048F3043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043B2D5F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6D483D5F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076757A2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2299878B" w14:textId="7FF3FE78" w:rsidR="00197CB8" w:rsidRPr="00B572AC" w:rsidRDefault="00EA67C2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  <w:r w:rsidR="00BA727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80,00</w:t>
            </w:r>
          </w:p>
        </w:tc>
      </w:tr>
      <w:tr w:rsidR="00197CB8" w:rsidRPr="00B572AC" w14:paraId="23EC7B3B" w14:textId="77777777" w:rsidTr="00EA67C2">
        <w:trPr>
          <w:gridAfter w:val="1"/>
          <w:wAfter w:w="26" w:type="dxa"/>
          <w:trHeight w:val="932"/>
        </w:trPr>
        <w:tc>
          <w:tcPr>
            <w:tcW w:w="562" w:type="dxa"/>
          </w:tcPr>
          <w:p w14:paraId="213821CD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17574CB" w14:textId="2C892DEA" w:rsidR="00197CB8" w:rsidRPr="00B572AC" w:rsidRDefault="00EA67C2" w:rsidP="00C65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хническое и аварийное обслуживание котельной</w:t>
            </w:r>
          </w:p>
        </w:tc>
        <w:tc>
          <w:tcPr>
            <w:tcW w:w="709" w:type="dxa"/>
          </w:tcPr>
          <w:p w14:paraId="120E2F85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4541B565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04D8ABE4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0746EA80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469EEB78" w14:textId="77777777" w:rsidR="00197CB8" w:rsidRPr="00B572AC" w:rsidRDefault="00197CB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59BC328F" w14:textId="51AE0E89" w:rsidR="00197CB8" w:rsidRPr="00B572AC" w:rsidRDefault="00BA727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6626,45</w:t>
            </w:r>
          </w:p>
        </w:tc>
      </w:tr>
      <w:tr w:rsidR="00094139" w:rsidRPr="00B572AC" w14:paraId="41081456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19F8C4DD" w14:textId="77777777" w:rsidR="00094139" w:rsidRPr="00B572AC" w:rsidRDefault="00094139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7A50875" w14:textId="0667FA8B" w:rsidR="00094139" w:rsidRPr="00B572AC" w:rsidRDefault="00EA67C2" w:rsidP="00EA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служивание, уборка общего имущества</w:t>
            </w:r>
          </w:p>
        </w:tc>
        <w:tc>
          <w:tcPr>
            <w:tcW w:w="709" w:type="dxa"/>
          </w:tcPr>
          <w:p w14:paraId="114256DC" w14:textId="77777777" w:rsidR="00094139" w:rsidRPr="00B572AC" w:rsidRDefault="00094139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390AEE32" w14:textId="77777777" w:rsidR="00094139" w:rsidRPr="00B572AC" w:rsidRDefault="00094139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7360B772" w14:textId="77777777" w:rsidR="00094139" w:rsidRPr="00B572AC" w:rsidRDefault="00094139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606A94F6" w14:textId="77777777" w:rsidR="00094139" w:rsidRPr="00B572AC" w:rsidRDefault="00094139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73E187A4" w14:textId="77777777" w:rsidR="00094139" w:rsidRPr="00B572AC" w:rsidRDefault="00094139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2E1D9C76" w14:textId="3B2B0126" w:rsidR="00094139" w:rsidRPr="00B572AC" w:rsidRDefault="00EA67C2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7334,00</w:t>
            </w:r>
          </w:p>
        </w:tc>
      </w:tr>
      <w:tr w:rsidR="00B168B3" w:rsidRPr="00B572AC" w14:paraId="7BBBDAEB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5F1E3BD5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5EA3259" w14:textId="6D6C99D3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ходы на противопожарное оборудование</w:t>
            </w:r>
          </w:p>
        </w:tc>
        <w:tc>
          <w:tcPr>
            <w:tcW w:w="709" w:type="dxa"/>
          </w:tcPr>
          <w:p w14:paraId="249A3D40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4C2C8D93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64402B9F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0CD67032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199AE431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6630DDDA" w14:textId="7FA29989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7388,32</w:t>
            </w:r>
          </w:p>
        </w:tc>
      </w:tr>
      <w:tr w:rsidR="00B168B3" w:rsidRPr="00B572AC" w14:paraId="7C86B76E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336D7195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8AB22EB" w14:textId="6FFCA4E7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держание паркинга</w:t>
            </w:r>
          </w:p>
        </w:tc>
        <w:tc>
          <w:tcPr>
            <w:tcW w:w="709" w:type="dxa"/>
          </w:tcPr>
          <w:p w14:paraId="28675748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1F8C2AB1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5F4E915B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642B2DB8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6785C7A1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124858E3" w14:textId="4C925826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50,32</w:t>
            </w:r>
          </w:p>
        </w:tc>
      </w:tr>
      <w:tr w:rsidR="00B168B3" w:rsidRPr="00B572AC" w14:paraId="15ABF1C3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3DBF8CA7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883C99E" w14:textId="59591565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держание придомовой территории</w:t>
            </w:r>
          </w:p>
        </w:tc>
        <w:tc>
          <w:tcPr>
            <w:tcW w:w="709" w:type="dxa"/>
          </w:tcPr>
          <w:p w14:paraId="72DAA243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488FEBE3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54592D91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7C36062A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3F976814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2E80939E" w14:textId="4117F5B6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783,59</w:t>
            </w:r>
          </w:p>
        </w:tc>
      </w:tr>
      <w:tr w:rsidR="00B168B3" w:rsidRPr="00B572AC" w14:paraId="0257DBC1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006685C2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82614A0" w14:textId="1D6E8CEE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чее на содержание дома</w:t>
            </w:r>
          </w:p>
        </w:tc>
        <w:tc>
          <w:tcPr>
            <w:tcW w:w="709" w:type="dxa"/>
          </w:tcPr>
          <w:p w14:paraId="67F24452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5433F24D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67E35F1E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18C4F85D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5778C1EE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4EB49F80" w14:textId="6D1EEC53" w:rsidR="00B168B3" w:rsidRPr="00B572AC" w:rsidRDefault="00BA7275" w:rsidP="00B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2290,52</w:t>
            </w:r>
          </w:p>
        </w:tc>
      </w:tr>
      <w:tr w:rsidR="00BA7275" w:rsidRPr="00B572AC" w14:paraId="5FF8F073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7F961DF4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D08053E" w14:textId="31F935E3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чее для обслуживающего персонала</w:t>
            </w:r>
          </w:p>
        </w:tc>
        <w:tc>
          <w:tcPr>
            <w:tcW w:w="709" w:type="dxa"/>
          </w:tcPr>
          <w:p w14:paraId="77BDDFC8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4A3EE7B4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6A4BBB88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766633C2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49DC9422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2E2BC387" w14:textId="4095144A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482,57</w:t>
            </w:r>
          </w:p>
        </w:tc>
      </w:tr>
      <w:tr w:rsidR="00BA7275" w:rsidRPr="00B572AC" w14:paraId="0678C83B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4FAD558A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B780F3" w14:textId="4B529424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чие расходы на управление: почтовые, канцелярские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счет.центр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, паспортного стола</w:t>
            </w:r>
          </w:p>
        </w:tc>
        <w:tc>
          <w:tcPr>
            <w:tcW w:w="709" w:type="dxa"/>
          </w:tcPr>
          <w:p w14:paraId="65DAC0BE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14212A65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57641159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34FA6710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0550A197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0153C9FE" w14:textId="4C56A87B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19,22</w:t>
            </w:r>
          </w:p>
        </w:tc>
      </w:tr>
      <w:tr w:rsidR="00BA7275" w:rsidRPr="00B572AC" w14:paraId="1BBB7EA6" w14:textId="77777777" w:rsidTr="00DE4341">
        <w:trPr>
          <w:gridAfter w:val="1"/>
          <w:wAfter w:w="26" w:type="dxa"/>
        </w:trPr>
        <w:tc>
          <w:tcPr>
            <w:tcW w:w="562" w:type="dxa"/>
          </w:tcPr>
          <w:p w14:paraId="4F337409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3F75431" w14:textId="48866BF1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ходы на зарплату и взносы</w:t>
            </w:r>
          </w:p>
        </w:tc>
        <w:tc>
          <w:tcPr>
            <w:tcW w:w="709" w:type="dxa"/>
          </w:tcPr>
          <w:p w14:paraId="426583E3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14:paraId="4B817C1F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2"/>
          </w:tcPr>
          <w:p w14:paraId="4183973D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</w:tcPr>
          <w:p w14:paraId="704DE12A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76C3F893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205BB13A" w14:textId="77777777" w:rsidR="00BA7275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294</w:t>
            </w:r>
          </w:p>
          <w:p w14:paraId="57240408" w14:textId="2344C58F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A7275" w:rsidRPr="00B572AC" w14:paraId="4B6EAF49" w14:textId="77777777" w:rsidTr="00DE4341">
        <w:tc>
          <w:tcPr>
            <w:tcW w:w="4094" w:type="dxa"/>
            <w:gridSpan w:val="5"/>
          </w:tcPr>
          <w:p w14:paraId="6FD9D74B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382" w:type="dxa"/>
            <w:gridSpan w:val="2"/>
          </w:tcPr>
          <w:p w14:paraId="13255C93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392" w:type="dxa"/>
            <w:gridSpan w:val="2"/>
          </w:tcPr>
          <w:p w14:paraId="1B5D1E7D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2"/>
          </w:tcPr>
          <w:p w14:paraId="5E6765E5" w14:textId="77777777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55" w:type="dxa"/>
            <w:gridSpan w:val="2"/>
          </w:tcPr>
          <w:p w14:paraId="3FBCDCC8" w14:textId="370F50FC" w:rsidR="00BA7275" w:rsidRPr="00B572AC" w:rsidRDefault="00BA7275" w:rsidP="00BA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79386,05</w:t>
            </w:r>
          </w:p>
        </w:tc>
      </w:tr>
    </w:tbl>
    <w:p w14:paraId="70475A0F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58749E1D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7C56E9C8" w14:textId="7E55C752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работы по текущему ремонту общего имущества собственников помещений в многоквартирном доме</w:t>
            </w:r>
            <w:r w:rsidR="00D27FE5">
              <w:rPr>
                <w:rFonts w:ascii="Times New Roman" w:eastAsiaTheme="minorEastAsia" w:hAnsi="Times New Roman" w:cs="Times New Roman"/>
                <w:lang w:eastAsia="ru-RU"/>
              </w:rPr>
              <w:t>, отраженные в хозяйственном отчете.</w:t>
            </w:r>
            <w:r w:rsidR="00EC103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2D539312" w14:textId="7303D24F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5C329B">
              <w:rPr>
                <w:rFonts w:ascii="Times New Roman" w:eastAsiaTheme="minorEastAsia" w:hAnsi="Times New Roman" w:cs="Times New Roman"/>
                <w:lang w:eastAsia="ru-RU"/>
              </w:rPr>
              <w:t>349353,94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7A3DE54A" w14:textId="6FFD6156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      </w:r>
            <w:r w:rsidR="00EC1030">
              <w:rPr>
                <w:rFonts w:ascii="Times New Roman" w:eastAsiaTheme="minorEastAsia" w:hAnsi="Times New Roman" w:cs="Times New Roman"/>
                <w:lang w:eastAsia="ru-RU"/>
              </w:rPr>
              <w:t>1516913,64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33923A39" w14:textId="7DA6B31F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AB195B">
              <w:rPr>
                <w:rFonts w:ascii="Times New Roman" w:eastAsiaTheme="minorEastAsia" w:hAnsi="Times New Roman" w:cs="Times New Roman"/>
                <w:lang w:eastAsia="ru-RU"/>
              </w:rPr>
              <w:t>589667,68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0BD07DBE" w14:textId="0ACE1E40" w:rsidR="00B572AC" w:rsidRPr="00B572AC" w:rsidRDefault="00B572AC" w:rsidP="005C28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кабря отчетного периода:</w:t>
            </w:r>
            <w:r w:rsidR="005C28A8" w:rsidRPr="005C28A8">
              <w:rPr>
                <w:rFonts w:ascii="Times New Roman" w:eastAsiaTheme="minorEastAsia" w:hAnsi="Times New Roman" w:cs="Times New Roman"/>
                <w:lang w:eastAsia="ru-RU"/>
              </w:rPr>
              <w:t xml:space="preserve"> 0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</w:tc>
      </w:tr>
    </w:tbl>
    <w:p w14:paraId="0CE2B24E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260"/>
        <w:gridCol w:w="1464"/>
        <w:gridCol w:w="1512"/>
        <w:gridCol w:w="2904"/>
      </w:tblGrid>
      <w:tr w:rsidR="00B572AC" w:rsidRPr="00B572AC" w14:paraId="5F5CF31F" w14:textId="77777777" w:rsidTr="002F7FD8">
        <w:tc>
          <w:tcPr>
            <w:tcW w:w="547" w:type="dxa"/>
          </w:tcPr>
          <w:p w14:paraId="6FDEFFC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373" w:type="dxa"/>
          </w:tcPr>
          <w:p w14:paraId="59082E6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260" w:type="dxa"/>
          </w:tcPr>
          <w:p w14:paraId="29E99BB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нование проведения работы</w:t>
            </w:r>
          </w:p>
        </w:tc>
        <w:tc>
          <w:tcPr>
            <w:tcW w:w="1464" w:type="dxa"/>
          </w:tcPr>
          <w:p w14:paraId="02074A9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512" w:type="dxa"/>
          </w:tcPr>
          <w:p w14:paraId="6CC65D6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14:paraId="10F9EF4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B572AC" w14:paraId="4F0EC8A9" w14:textId="77777777" w:rsidTr="002F7FD8">
        <w:tc>
          <w:tcPr>
            <w:tcW w:w="547" w:type="dxa"/>
          </w:tcPr>
          <w:p w14:paraId="0BE7C9ED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73" w:type="dxa"/>
          </w:tcPr>
          <w:p w14:paraId="563A3E8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14:paraId="137D61B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64" w:type="dxa"/>
          </w:tcPr>
          <w:p w14:paraId="4C1A647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12" w:type="dxa"/>
          </w:tcPr>
          <w:p w14:paraId="2B8C67B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904" w:type="dxa"/>
          </w:tcPr>
          <w:p w14:paraId="4474C74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B572AC" w:rsidRPr="00B572AC" w14:paraId="3E36BEF0" w14:textId="77777777" w:rsidTr="002F7FD8">
        <w:tc>
          <w:tcPr>
            <w:tcW w:w="547" w:type="dxa"/>
          </w:tcPr>
          <w:p w14:paraId="0534E69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73" w:type="dxa"/>
          </w:tcPr>
          <w:p w14:paraId="5980127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14:paraId="21513B9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4" w:type="dxa"/>
          </w:tcPr>
          <w:p w14:paraId="4468F4D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12" w:type="dxa"/>
          </w:tcPr>
          <w:p w14:paraId="0984B64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04" w:type="dxa"/>
          </w:tcPr>
          <w:p w14:paraId="43520FD9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572AC" w:rsidRPr="00B572AC" w14:paraId="33210AA1" w14:textId="77777777" w:rsidTr="002F7FD8">
        <w:tc>
          <w:tcPr>
            <w:tcW w:w="3180" w:type="dxa"/>
            <w:gridSpan w:val="3"/>
          </w:tcPr>
          <w:p w14:paraId="5547E57D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64" w:type="dxa"/>
          </w:tcPr>
          <w:p w14:paraId="423BC04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12" w:type="dxa"/>
          </w:tcPr>
          <w:p w14:paraId="094B614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04" w:type="dxa"/>
          </w:tcPr>
          <w:p w14:paraId="2BDF5DD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15A19B6E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90610" w:rsidRPr="00B90610" w14:paraId="261F26E2" w14:textId="77777777" w:rsidTr="005C28A8">
        <w:trPr>
          <w:trHeight w:val="1351"/>
        </w:trPr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73D495BD" w14:textId="59AC34A7" w:rsidR="00B572AC" w:rsidRPr="005C28A8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28A8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5C28A8" w:rsidRPr="005C28A8">
              <w:rPr>
                <w:rFonts w:ascii="Times New Roman" w:eastAsiaTheme="minorEastAsia" w:hAnsi="Times New Roman" w:cs="Times New Roman"/>
                <w:lang w:eastAsia="ru-RU"/>
              </w:rPr>
              <w:t xml:space="preserve">737334,00 </w:t>
            </w:r>
            <w:r w:rsidRPr="005C28A8">
              <w:rPr>
                <w:rFonts w:ascii="Times New Roman" w:eastAsiaTheme="minorEastAsia" w:hAnsi="Times New Roman" w:cs="Times New Roman"/>
                <w:lang w:eastAsia="ru-RU"/>
              </w:rPr>
              <w:t>руб.</w:t>
            </w:r>
          </w:p>
          <w:p w14:paraId="3D815824" w14:textId="691BDCD0" w:rsidR="00B572AC" w:rsidRPr="005C28A8" w:rsidRDefault="00B572AC" w:rsidP="005C28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5C28A8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  <w:r w:rsidR="00B90610" w:rsidRPr="005C28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C28A8" w:rsidRPr="005C28A8">
              <w:rPr>
                <w:rFonts w:ascii="Times New Roman" w:eastAsiaTheme="minorEastAsia" w:hAnsi="Times New Roman" w:cs="Times New Roman"/>
                <w:lang w:eastAsia="ru-RU"/>
              </w:rPr>
              <w:t>отсутствуют.</w:t>
            </w:r>
          </w:p>
        </w:tc>
      </w:tr>
    </w:tbl>
    <w:p w14:paraId="142382B9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B572AC" w14:paraId="2A3F9403" w14:textId="77777777" w:rsidTr="002F7FD8">
        <w:tc>
          <w:tcPr>
            <w:tcW w:w="566" w:type="dxa"/>
          </w:tcPr>
          <w:p w14:paraId="315AA5C9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7D96DAC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1F54A89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0DD472AA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B572AC" w14:paraId="0AE8AA73" w14:textId="77777777" w:rsidTr="002F7FD8">
        <w:tc>
          <w:tcPr>
            <w:tcW w:w="566" w:type="dxa"/>
          </w:tcPr>
          <w:p w14:paraId="641E100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9" w:type="dxa"/>
          </w:tcPr>
          <w:p w14:paraId="7059CDA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10" w:type="dxa"/>
          </w:tcPr>
          <w:p w14:paraId="4034970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35" w:type="dxa"/>
          </w:tcPr>
          <w:p w14:paraId="3C93BDE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B572AC" w:rsidRPr="00B572AC" w14:paraId="225B1357" w14:textId="77777777" w:rsidTr="002F7FD8">
        <w:tc>
          <w:tcPr>
            <w:tcW w:w="566" w:type="dxa"/>
          </w:tcPr>
          <w:p w14:paraId="1ADFB05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9" w:type="dxa"/>
          </w:tcPr>
          <w:p w14:paraId="127D5DD7" w14:textId="47ADD635" w:rsidR="00B572AC" w:rsidRPr="00B572AC" w:rsidRDefault="00B168B3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0" w:type="dxa"/>
          </w:tcPr>
          <w:p w14:paraId="6E85BF38" w14:textId="4DB18C9E" w:rsidR="00B572AC" w:rsidRPr="00B572AC" w:rsidRDefault="00B168B3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-</w:t>
            </w:r>
          </w:p>
        </w:tc>
        <w:tc>
          <w:tcPr>
            <w:tcW w:w="4035" w:type="dxa"/>
          </w:tcPr>
          <w:p w14:paraId="1C05B770" w14:textId="2F6C6D6E" w:rsidR="00B572AC" w:rsidRPr="00B572AC" w:rsidRDefault="00B168B3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1B01A74E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1AC0ABAA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97C25BE" w14:textId="30396546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14:paraId="6C8650BA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0"/>
        <w:gridCol w:w="1559"/>
        <w:gridCol w:w="1276"/>
        <w:gridCol w:w="1285"/>
        <w:gridCol w:w="1666"/>
      </w:tblGrid>
      <w:tr w:rsidR="00B572AC" w:rsidRPr="00B572AC" w14:paraId="1B97B6D8" w14:textId="77777777" w:rsidTr="005C329B">
        <w:tc>
          <w:tcPr>
            <w:tcW w:w="566" w:type="dxa"/>
          </w:tcPr>
          <w:p w14:paraId="77D3E3B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2690" w:type="dxa"/>
          </w:tcPr>
          <w:p w14:paraId="16D3859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Вид платежа</w:t>
            </w:r>
          </w:p>
        </w:tc>
        <w:tc>
          <w:tcPr>
            <w:tcW w:w="1559" w:type="dxa"/>
          </w:tcPr>
          <w:p w14:paraId="4BB824C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14:paraId="7266DD79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азмер начисленных средств, руб.</w:t>
            </w:r>
          </w:p>
        </w:tc>
        <w:tc>
          <w:tcPr>
            <w:tcW w:w="1285" w:type="dxa"/>
          </w:tcPr>
          <w:p w14:paraId="6F4B513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14:paraId="3778426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B572AC" w14:paraId="546F35EC" w14:textId="77777777" w:rsidTr="005C329B">
        <w:tc>
          <w:tcPr>
            <w:tcW w:w="566" w:type="dxa"/>
          </w:tcPr>
          <w:p w14:paraId="264E3F02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0" w:type="dxa"/>
          </w:tcPr>
          <w:p w14:paraId="22D3EE9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14:paraId="3774FFE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1E8A341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85" w:type="dxa"/>
          </w:tcPr>
          <w:p w14:paraId="36FCEA7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666" w:type="dxa"/>
          </w:tcPr>
          <w:p w14:paraId="1FBA983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B572AC" w:rsidRPr="00B572AC" w14:paraId="4DA9EE7B" w14:textId="77777777" w:rsidTr="005C329B">
        <w:tc>
          <w:tcPr>
            <w:tcW w:w="566" w:type="dxa"/>
            <w:vAlign w:val="center"/>
          </w:tcPr>
          <w:p w14:paraId="49748FCD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0" w:type="dxa"/>
          </w:tcPr>
          <w:p w14:paraId="17BD88FC" w14:textId="77777777" w:rsidR="00B572AC" w:rsidRPr="00B572AC" w:rsidRDefault="00B572AC" w:rsidP="00757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559" w:type="dxa"/>
          </w:tcPr>
          <w:p w14:paraId="5D3CF965" w14:textId="727476EE" w:rsidR="00B572AC" w:rsidRPr="00B572AC" w:rsidRDefault="005C329B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2705,12</w:t>
            </w:r>
          </w:p>
        </w:tc>
        <w:tc>
          <w:tcPr>
            <w:tcW w:w="1276" w:type="dxa"/>
          </w:tcPr>
          <w:p w14:paraId="07388D55" w14:textId="235B38E1" w:rsidR="00B572AC" w:rsidRPr="00B572AC" w:rsidRDefault="00B168B3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44757,85</w:t>
            </w:r>
          </w:p>
        </w:tc>
        <w:tc>
          <w:tcPr>
            <w:tcW w:w="1285" w:type="dxa"/>
          </w:tcPr>
          <w:p w14:paraId="1F92B01A" w14:textId="51957385" w:rsidR="00B572AC" w:rsidRPr="00B572AC" w:rsidRDefault="005C329B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56574,76</w:t>
            </w:r>
          </w:p>
        </w:tc>
        <w:tc>
          <w:tcPr>
            <w:tcW w:w="1666" w:type="dxa"/>
          </w:tcPr>
          <w:p w14:paraId="597A8E17" w14:textId="34BB8F4A" w:rsidR="00B572AC" w:rsidRPr="00B572AC" w:rsidRDefault="00B168B3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0888,21</w:t>
            </w:r>
          </w:p>
        </w:tc>
      </w:tr>
      <w:tr w:rsidR="00B572AC" w:rsidRPr="00B572AC" w14:paraId="44FE5AC9" w14:textId="77777777" w:rsidTr="005C329B">
        <w:tc>
          <w:tcPr>
            <w:tcW w:w="566" w:type="dxa"/>
            <w:vAlign w:val="center"/>
          </w:tcPr>
          <w:p w14:paraId="0B2ED4A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0" w:type="dxa"/>
          </w:tcPr>
          <w:p w14:paraId="1E9FE634" w14:textId="77777777" w:rsidR="00B572AC" w:rsidRPr="00B572AC" w:rsidRDefault="00B572AC" w:rsidP="00757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559" w:type="dxa"/>
          </w:tcPr>
          <w:p w14:paraId="774F17D4" w14:textId="77B6BC63" w:rsidR="00B572AC" w:rsidRPr="00B572AC" w:rsidRDefault="005C329B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14:paraId="30521009" w14:textId="386620E5" w:rsidR="00B572AC" w:rsidRPr="00B572AC" w:rsidRDefault="005C329B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85" w:type="dxa"/>
          </w:tcPr>
          <w:p w14:paraId="573DF206" w14:textId="4108BFA4" w:rsidR="00B572AC" w:rsidRPr="00B572AC" w:rsidRDefault="005C329B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66" w:type="dxa"/>
          </w:tcPr>
          <w:p w14:paraId="7E7AB854" w14:textId="07ACD73D" w:rsidR="00B572AC" w:rsidRPr="00B572AC" w:rsidRDefault="005C329B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B168B3" w:rsidRPr="00B572AC" w14:paraId="1B565BEE" w14:textId="77777777" w:rsidTr="005C329B">
        <w:tc>
          <w:tcPr>
            <w:tcW w:w="3256" w:type="dxa"/>
            <w:gridSpan w:val="2"/>
          </w:tcPr>
          <w:p w14:paraId="6CEDBCFD" w14:textId="77777777" w:rsidR="00B168B3" w:rsidRPr="00B572AC" w:rsidRDefault="00B168B3" w:rsidP="00B16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77782C4B" w14:textId="40DF9D9B" w:rsidR="00B168B3" w:rsidRPr="00B572AC" w:rsidRDefault="00B168B3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2705,12</w:t>
            </w:r>
          </w:p>
        </w:tc>
        <w:tc>
          <w:tcPr>
            <w:tcW w:w="1276" w:type="dxa"/>
          </w:tcPr>
          <w:p w14:paraId="58483926" w14:textId="5DAE2311" w:rsidR="00B168B3" w:rsidRPr="00B572AC" w:rsidRDefault="00B168B3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44757,85</w:t>
            </w:r>
          </w:p>
        </w:tc>
        <w:tc>
          <w:tcPr>
            <w:tcW w:w="1285" w:type="dxa"/>
          </w:tcPr>
          <w:p w14:paraId="65C5430A" w14:textId="7C842242" w:rsidR="00B168B3" w:rsidRPr="00B572AC" w:rsidRDefault="00B168B3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56574,76</w:t>
            </w:r>
          </w:p>
        </w:tc>
        <w:tc>
          <w:tcPr>
            <w:tcW w:w="1666" w:type="dxa"/>
          </w:tcPr>
          <w:p w14:paraId="5BA9C779" w14:textId="74232B12" w:rsidR="00B168B3" w:rsidRPr="00B572AC" w:rsidRDefault="00B168B3" w:rsidP="005C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0888,21</w:t>
            </w:r>
          </w:p>
        </w:tc>
      </w:tr>
    </w:tbl>
    <w:p w14:paraId="5B116D4F" w14:textId="77777777" w:rsidR="00B572AC" w:rsidRPr="000E6F29" w:rsidRDefault="00B572AC" w:rsidP="005C28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val="en-US" w:eastAsia="ru-RU"/>
        </w:rPr>
      </w:pPr>
    </w:p>
    <w:sectPr w:rsidR="00B572AC" w:rsidRPr="000E6F29" w:rsidSect="006B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98"/>
    <w:rsid w:val="00023E57"/>
    <w:rsid w:val="00094139"/>
    <w:rsid w:val="000E6F29"/>
    <w:rsid w:val="00197CB8"/>
    <w:rsid w:val="002C1880"/>
    <w:rsid w:val="00410F2B"/>
    <w:rsid w:val="005C28A8"/>
    <w:rsid w:val="005C329B"/>
    <w:rsid w:val="00666F7D"/>
    <w:rsid w:val="007109BA"/>
    <w:rsid w:val="007431F0"/>
    <w:rsid w:val="007577FE"/>
    <w:rsid w:val="008F31FF"/>
    <w:rsid w:val="00AB195B"/>
    <w:rsid w:val="00AE10AA"/>
    <w:rsid w:val="00B168B3"/>
    <w:rsid w:val="00B572AC"/>
    <w:rsid w:val="00B90610"/>
    <w:rsid w:val="00BA7275"/>
    <w:rsid w:val="00C6530D"/>
    <w:rsid w:val="00D27FE5"/>
    <w:rsid w:val="00D813EE"/>
    <w:rsid w:val="00DE4341"/>
    <w:rsid w:val="00EA67C2"/>
    <w:rsid w:val="00EC1030"/>
    <w:rsid w:val="00EC4940"/>
    <w:rsid w:val="00F1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8DB6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3FEA-56F2-4259-9FCD-9504264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ко Алексей Иванович</cp:lastModifiedBy>
  <cp:revision>3</cp:revision>
  <cp:lastPrinted>2026-03-31T10:02:00Z</cp:lastPrinted>
  <dcterms:created xsi:type="dcterms:W3CDTF">2026-03-31T16:15:00Z</dcterms:created>
  <dcterms:modified xsi:type="dcterms:W3CDTF">2026-04-03T05:35:00Z</dcterms:modified>
</cp:coreProperties>
</file>